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39" w:rsidRPr="007E140A" w:rsidRDefault="00187D47" w:rsidP="0024252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  <w:r w:rsidRPr="007E140A">
        <w:rPr>
          <w:rFonts w:ascii="Times New Roman" w:hAnsi="Times New Roman" w:cs="Times New Roman"/>
          <w:sz w:val="24"/>
          <w:szCs w:val="28"/>
        </w:rPr>
        <w:t>Załącznik Nr 1</w:t>
      </w:r>
    </w:p>
    <w:p w:rsidR="00187D47" w:rsidRPr="007E140A" w:rsidRDefault="00187D47" w:rsidP="0024252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  <w:r w:rsidRPr="007E140A">
        <w:rPr>
          <w:rFonts w:ascii="Times New Roman" w:hAnsi="Times New Roman" w:cs="Times New Roman"/>
          <w:sz w:val="24"/>
          <w:szCs w:val="28"/>
        </w:rPr>
        <w:t xml:space="preserve">do Zarządzenia Nr </w:t>
      </w:r>
      <w:r w:rsidR="00A544D6">
        <w:rPr>
          <w:rFonts w:ascii="Times New Roman" w:hAnsi="Times New Roman" w:cs="Times New Roman"/>
          <w:sz w:val="24"/>
          <w:szCs w:val="28"/>
        </w:rPr>
        <w:t>2853</w:t>
      </w:r>
      <w:r w:rsidRPr="007E140A">
        <w:rPr>
          <w:rFonts w:ascii="Times New Roman" w:hAnsi="Times New Roman" w:cs="Times New Roman"/>
          <w:sz w:val="24"/>
          <w:szCs w:val="28"/>
        </w:rPr>
        <w:t>/201</w:t>
      </w:r>
      <w:r w:rsidR="0068774D">
        <w:rPr>
          <w:rFonts w:ascii="Times New Roman" w:hAnsi="Times New Roman" w:cs="Times New Roman"/>
          <w:sz w:val="24"/>
          <w:szCs w:val="28"/>
        </w:rPr>
        <w:t>8</w:t>
      </w:r>
    </w:p>
    <w:p w:rsidR="00242523" w:rsidRPr="007E140A" w:rsidRDefault="00187D47" w:rsidP="0024252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  <w:r w:rsidRPr="007E140A">
        <w:rPr>
          <w:rFonts w:ascii="Times New Roman" w:hAnsi="Times New Roman" w:cs="Times New Roman"/>
          <w:sz w:val="24"/>
          <w:szCs w:val="28"/>
        </w:rPr>
        <w:t xml:space="preserve">Burmistrza Brzegu </w:t>
      </w:r>
    </w:p>
    <w:p w:rsidR="00187D47" w:rsidRPr="007E140A" w:rsidRDefault="00187D47" w:rsidP="0024252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  <w:r w:rsidRPr="007E140A">
        <w:rPr>
          <w:rFonts w:ascii="Times New Roman" w:hAnsi="Times New Roman" w:cs="Times New Roman"/>
          <w:sz w:val="24"/>
          <w:szCs w:val="28"/>
        </w:rPr>
        <w:t xml:space="preserve">z dnia </w:t>
      </w:r>
      <w:r w:rsidR="00A544D6">
        <w:rPr>
          <w:rFonts w:ascii="Times New Roman" w:hAnsi="Times New Roman" w:cs="Times New Roman"/>
          <w:sz w:val="24"/>
          <w:szCs w:val="28"/>
        </w:rPr>
        <w:t xml:space="preserve">12 </w:t>
      </w:r>
      <w:r w:rsidR="0068774D">
        <w:rPr>
          <w:rFonts w:ascii="Times New Roman" w:hAnsi="Times New Roman" w:cs="Times New Roman"/>
          <w:sz w:val="24"/>
          <w:szCs w:val="28"/>
        </w:rPr>
        <w:t>stycznia</w:t>
      </w:r>
      <w:r w:rsidRPr="007E140A">
        <w:rPr>
          <w:rFonts w:ascii="Times New Roman" w:hAnsi="Times New Roman" w:cs="Times New Roman"/>
          <w:sz w:val="24"/>
          <w:szCs w:val="28"/>
        </w:rPr>
        <w:t xml:space="preserve"> 201</w:t>
      </w:r>
      <w:r w:rsidR="0068774D">
        <w:rPr>
          <w:rFonts w:ascii="Times New Roman" w:hAnsi="Times New Roman" w:cs="Times New Roman"/>
          <w:sz w:val="24"/>
          <w:szCs w:val="28"/>
        </w:rPr>
        <w:t>8</w:t>
      </w:r>
      <w:r w:rsidRPr="007E140A">
        <w:rPr>
          <w:rFonts w:ascii="Times New Roman" w:hAnsi="Times New Roman" w:cs="Times New Roman"/>
          <w:sz w:val="24"/>
          <w:szCs w:val="28"/>
        </w:rPr>
        <w:t xml:space="preserve"> r.</w:t>
      </w:r>
    </w:p>
    <w:p w:rsidR="00FB444C" w:rsidRDefault="00FB444C" w:rsidP="00DF0AA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774D" w:rsidRDefault="0068774D" w:rsidP="00DF0AA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774D" w:rsidRPr="00EC4619" w:rsidRDefault="0068774D" w:rsidP="00687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619">
        <w:rPr>
          <w:rFonts w:ascii="Times New Roman" w:hAnsi="Times New Roman" w:cs="Times New Roman"/>
          <w:b/>
          <w:sz w:val="24"/>
          <w:szCs w:val="24"/>
        </w:rPr>
        <w:t>BURMISTRZ BRZEGU</w:t>
      </w:r>
    </w:p>
    <w:p w:rsidR="0068774D" w:rsidRPr="00EC4619" w:rsidRDefault="0068774D" w:rsidP="00687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74D" w:rsidRPr="00EC4619" w:rsidRDefault="0068774D" w:rsidP="00687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619">
        <w:rPr>
          <w:rFonts w:ascii="Times New Roman" w:hAnsi="Times New Roman" w:cs="Times New Roman"/>
          <w:b/>
          <w:sz w:val="24"/>
          <w:szCs w:val="24"/>
        </w:rPr>
        <w:t>podaje do publicznej wiadomości</w:t>
      </w:r>
    </w:p>
    <w:p w:rsidR="0068774D" w:rsidRPr="00EC4619" w:rsidRDefault="0068774D" w:rsidP="00687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619">
        <w:rPr>
          <w:rFonts w:ascii="Times New Roman" w:hAnsi="Times New Roman" w:cs="Times New Roman"/>
          <w:b/>
          <w:sz w:val="24"/>
          <w:szCs w:val="24"/>
        </w:rPr>
        <w:t>WYKAZ</w:t>
      </w:r>
    </w:p>
    <w:p w:rsidR="0068774D" w:rsidRPr="00EC4619" w:rsidRDefault="0068774D" w:rsidP="00687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437" w:rsidRPr="0046053D" w:rsidRDefault="00365437" w:rsidP="00365437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</w:rPr>
      </w:pPr>
    </w:p>
    <w:p w:rsidR="00365437" w:rsidRPr="007E140A" w:rsidRDefault="00365437" w:rsidP="00365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7E140A">
        <w:rPr>
          <w:rFonts w:ascii="Times New Roman" w:hAnsi="Times New Roman" w:cs="Times New Roman"/>
          <w:sz w:val="24"/>
          <w:szCs w:val="28"/>
        </w:rPr>
        <w:t xml:space="preserve">Nieruchomości – </w:t>
      </w:r>
      <w:r>
        <w:rPr>
          <w:rFonts w:ascii="Times New Roman" w:hAnsi="Times New Roman" w:cs="Times New Roman"/>
          <w:sz w:val="24"/>
          <w:szCs w:val="28"/>
        </w:rPr>
        <w:t>boksów garażowych</w:t>
      </w:r>
      <w:r w:rsidRPr="007E140A">
        <w:rPr>
          <w:rFonts w:ascii="Times New Roman" w:hAnsi="Times New Roman" w:cs="Times New Roman"/>
          <w:sz w:val="24"/>
          <w:szCs w:val="28"/>
        </w:rPr>
        <w:t xml:space="preserve"> przeznaczonych do </w:t>
      </w:r>
      <w:r>
        <w:rPr>
          <w:rFonts w:ascii="Times New Roman" w:hAnsi="Times New Roman" w:cs="Times New Roman"/>
          <w:sz w:val="24"/>
          <w:szCs w:val="28"/>
        </w:rPr>
        <w:t>oddania w najem</w:t>
      </w:r>
    </w:p>
    <w:bookmarkEnd w:id="0"/>
    <w:p w:rsidR="0068774D" w:rsidRPr="00EC4619" w:rsidRDefault="0068774D" w:rsidP="00687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4D" w:rsidRPr="001414EF" w:rsidRDefault="0068774D" w:rsidP="001414EF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619">
        <w:rPr>
          <w:rFonts w:ascii="Times New Roman" w:hAnsi="Times New Roman" w:cs="Times New Roman"/>
          <w:b/>
          <w:sz w:val="24"/>
          <w:szCs w:val="24"/>
        </w:rPr>
        <w:t>oznaczenie nieruchomości</w:t>
      </w:r>
    </w:p>
    <w:p w:rsidR="001414EF" w:rsidRPr="0029337C" w:rsidRDefault="001414EF" w:rsidP="001414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oks garażowy znajduje się na posesji przy ulicy Robotniczej 12 w Brzegu, w stanowiącej współwłasność części 76/100 Gminy Brzeg – działka nr 479, ark. m. 7, obręb II Centrum, opisana w księdze wieczystej nr OP1B/00007499/5 prowadzonej przez Sąd Rejonowy w Brzegu.</w:t>
      </w:r>
    </w:p>
    <w:p w:rsidR="0068774D" w:rsidRPr="001414EF" w:rsidRDefault="0068774D" w:rsidP="00141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4D" w:rsidRPr="00EC4619" w:rsidRDefault="0068774D" w:rsidP="0068774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619">
        <w:rPr>
          <w:rFonts w:ascii="Times New Roman" w:hAnsi="Times New Roman" w:cs="Times New Roman"/>
          <w:b/>
          <w:sz w:val="24"/>
          <w:szCs w:val="24"/>
        </w:rPr>
        <w:t>powierzchnia nieruchomości</w:t>
      </w:r>
    </w:p>
    <w:p w:rsidR="0068774D" w:rsidRDefault="001414EF" w:rsidP="001414EF">
      <w:pPr>
        <w:spacing w:after="0" w:line="240" w:lineRule="auto"/>
        <w:ind w:firstLine="44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oks garażowy o powierzchni 19,90 m</w:t>
      </w:r>
      <w:r w:rsidRPr="001414EF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414EF" w:rsidRPr="00EC4619" w:rsidRDefault="001414EF" w:rsidP="00687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4D" w:rsidRPr="00EC4619" w:rsidRDefault="0068774D" w:rsidP="0068774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619">
        <w:rPr>
          <w:rFonts w:ascii="Times New Roman" w:hAnsi="Times New Roman" w:cs="Times New Roman"/>
          <w:b/>
          <w:sz w:val="24"/>
          <w:szCs w:val="24"/>
        </w:rPr>
        <w:t>opis nieruchomości</w:t>
      </w:r>
    </w:p>
    <w:p w:rsidR="000B76CC" w:rsidRDefault="000B76CC" w:rsidP="0068774D">
      <w:pPr>
        <w:pStyle w:val="Akapitzlist"/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s garażowy murowany, usytuowany w zabudowie szeregowej.</w:t>
      </w:r>
    </w:p>
    <w:p w:rsidR="0068774D" w:rsidRPr="000B76CC" w:rsidRDefault="0068774D" w:rsidP="000B7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4D" w:rsidRPr="00EC4619" w:rsidRDefault="0068774D" w:rsidP="0068774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619">
        <w:rPr>
          <w:rFonts w:ascii="Times New Roman" w:hAnsi="Times New Roman" w:cs="Times New Roman"/>
          <w:b/>
          <w:sz w:val="24"/>
          <w:szCs w:val="24"/>
        </w:rPr>
        <w:t>przeznaczenie nieruchomości i sposób jej zagospodarowania</w:t>
      </w:r>
    </w:p>
    <w:p w:rsidR="0068774D" w:rsidRPr="00EC4619" w:rsidRDefault="000B76CC" w:rsidP="0068774D">
      <w:pPr>
        <w:pStyle w:val="Akapitzlist"/>
        <w:spacing w:after="0" w:line="240" w:lineRule="auto"/>
        <w:ind w:left="4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s garażowy.</w:t>
      </w:r>
    </w:p>
    <w:p w:rsidR="0068774D" w:rsidRPr="00EC4619" w:rsidRDefault="0068774D" w:rsidP="0068774D">
      <w:pPr>
        <w:pStyle w:val="Akapitzlist"/>
        <w:spacing w:after="0" w:line="240" w:lineRule="auto"/>
        <w:ind w:left="804"/>
        <w:rPr>
          <w:rFonts w:ascii="Times New Roman" w:hAnsi="Times New Roman" w:cs="Times New Roman"/>
          <w:sz w:val="24"/>
          <w:szCs w:val="24"/>
        </w:rPr>
      </w:pPr>
    </w:p>
    <w:p w:rsidR="0068774D" w:rsidRPr="00EC4619" w:rsidRDefault="0068774D" w:rsidP="0068774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619">
        <w:rPr>
          <w:rFonts w:ascii="Times New Roman" w:hAnsi="Times New Roman" w:cs="Times New Roman"/>
          <w:b/>
          <w:sz w:val="24"/>
          <w:szCs w:val="24"/>
        </w:rPr>
        <w:t>termin zagospodarowania nieruchomości</w:t>
      </w:r>
    </w:p>
    <w:p w:rsidR="0068774D" w:rsidRPr="00EC4619" w:rsidRDefault="0068774D" w:rsidP="0068774D">
      <w:pPr>
        <w:pStyle w:val="Akapitzlist"/>
        <w:spacing w:after="0" w:line="240" w:lineRule="auto"/>
        <w:ind w:left="444"/>
        <w:rPr>
          <w:rFonts w:ascii="Times New Roman" w:hAnsi="Times New Roman" w:cs="Times New Roman"/>
          <w:i/>
          <w:sz w:val="24"/>
          <w:szCs w:val="24"/>
        </w:rPr>
      </w:pPr>
      <w:r w:rsidRPr="00EC4619"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68774D" w:rsidRPr="00EC4619" w:rsidRDefault="0068774D" w:rsidP="0068774D">
      <w:pPr>
        <w:pStyle w:val="Akapitzlist"/>
        <w:spacing w:after="0" w:line="240" w:lineRule="auto"/>
        <w:ind w:left="804"/>
        <w:rPr>
          <w:rFonts w:ascii="Times New Roman" w:hAnsi="Times New Roman" w:cs="Times New Roman"/>
          <w:i/>
          <w:sz w:val="24"/>
          <w:szCs w:val="24"/>
        </w:rPr>
      </w:pPr>
    </w:p>
    <w:p w:rsidR="0068774D" w:rsidRPr="00EC4619" w:rsidRDefault="0068774D" w:rsidP="0068774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619">
        <w:rPr>
          <w:rFonts w:ascii="Times New Roman" w:hAnsi="Times New Roman" w:cs="Times New Roman"/>
          <w:b/>
          <w:sz w:val="24"/>
          <w:szCs w:val="24"/>
        </w:rPr>
        <w:t>cena nieruchomości</w:t>
      </w:r>
    </w:p>
    <w:p w:rsidR="0068774D" w:rsidRPr="00EC4619" w:rsidRDefault="0068774D" w:rsidP="0068774D">
      <w:pPr>
        <w:pStyle w:val="Akapitzlist"/>
        <w:spacing w:after="0" w:line="240" w:lineRule="auto"/>
        <w:ind w:left="444"/>
        <w:rPr>
          <w:rFonts w:ascii="Times New Roman" w:hAnsi="Times New Roman" w:cs="Times New Roman"/>
          <w:i/>
          <w:sz w:val="24"/>
          <w:szCs w:val="24"/>
        </w:rPr>
      </w:pPr>
      <w:r w:rsidRPr="00EC4619"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68774D" w:rsidRPr="00EC4619" w:rsidRDefault="0068774D" w:rsidP="0068774D">
      <w:pPr>
        <w:pStyle w:val="Akapitzlist"/>
        <w:spacing w:after="0" w:line="240" w:lineRule="auto"/>
        <w:ind w:left="804"/>
        <w:rPr>
          <w:rFonts w:ascii="Times New Roman" w:hAnsi="Times New Roman" w:cs="Times New Roman"/>
          <w:i/>
          <w:sz w:val="24"/>
          <w:szCs w:val="24"/>
        </w:rPr>
      </w:pPr>
    </w:p>
    <w:p w:rsidR="0068774D" w:rsidRPr="00EC4619" w:rsidRDefault="0068774D" w:rsidP="0068774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619">
        <w:rPr>
          <w:rFonts w:ascii="Times New Roman" w:hAnsi="Times New Roman" w:cs="Times New Roman"/>
          <w:b/>
          <w:sz w:val="24"/>
          <w:szCs w:val="24"/>
        </w:rPr>
        <w:t>wysokość stawek procentowych opłat z tytułu użytkowania wieczystego</w:t>
      </w:r>
    </w:p>
    <w:p w:rsidR="0068774D" w:rsidRPr="00EC4619" w:rsidRDefault="0068774D" w:rsidP="0068774D">
      <w:pPr>
        <w:spacing w:after="0" w:line="240" w:lineRule="auto"/>
        <w:ind w:firstLine="444"/>
        <w:rPr>
          <w:rFonts w:ascii="Times New Roman" w:hAnsi="Times New Roman" w:cs="Times New Roman"/>
          <w:i/>
          <w:sz w:val="24"/>
          <w:szCs w:val="24"/>
        </w:rPr>
      </w:pPr>
      <w:r w:rsidRPr="00EC4619"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68774D" w:rsidRPr="00EC4619" w:rsidRDefault="0068774D" w:rsidP="0068774D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68774D" w:rsidRPr="00EC4619" w:rsidRDefault="0068774D" w:rsidP="0068774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619">
        <w:rPr>
          <w:rFonts w:ascii="Times New Roman" w:hAnsi="Times New Roman" w:cs="Times New Roman"/>
          <w:b/>
          <w:sz w:val="24"/>
          <w:szCs w:val="24"/>
        </w:rPr>
        <w:t>wysokość opłat z tytułu użytkowania, najmu lub dzierżawy</w:t>
      </w:r>
    </w:p>
    <w:p w:rsidR="000B76CC" w:rsidRPr="000B76CC" w:rsidRDefault="000B76CC" w:rsidP="0068774D">
      <w:pPr>
        <w:spacing w:after="0" w:line="240" w:lineRule="auto"/>
        <w:ind w:left="4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D1C">
        <w:rPr>
          <w:rFonts w:ascii="Times New Roman" w:hAnsi="Times New Roman" w:cs="Times New Roman"/>
          <w:sz w:val="24"/>
          <w:szCs w:val="24"/>
        </w:rPr>
        <w:t xml:space="preserve">Stawka miesięczna czynszu wynosi </w:t>
      </w:r>
      <w:r w:rsidRPr="00E74D1C">
        <w:rPr>
          <w:rFonts w:ascii="Times New Roman" w:hAnsi="Times New Roman" w:cs="Times New Roman"/>
          <w:b/>
          <w:sz w:val="24"/>
          <w:szCs w:val="24"/>
        </w:rPr>
        <w:t>5,24 zł + należny podatek VAT za 1 m</w:t>
      </w:r>
      <w:r w:rsidRPr="00E74D1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74D1C">
        <w:rPr>
          <w:rFonts w:ascii="Times New Roman" w:hAnsi="Times New Roman" w:cs="Times New Roman"/>
          <w:b/>
          <w:sz w:val="24"/>
          <w:szCs w:val="24"/>
        </w:rPr>
        <w:t xml:space="preserve"> powierzchni garażu.</w:t>
      </w:r>
    </w:p>
    <w:p w:rsidR="000B76CC" w:rsidRDefault="000B76CC" w:rsidP="0068774D">
      <w:pPr>
        <w:spacing w:after="0" w:line="240" w:lineRule="auto"/>
        <w:ind w:left="4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6CC" w:rsidRDefault="000B76CC" w:rsidP="0068774D">
      <w:pPr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a zobowiązany będzie do ponoszenia zryczałtowanej opłaty za zużycie energii elektrycznej na zasadach określonych w umowie.</w:t>
      </w:r>
    </w:p>
    <w:p w:rsidR="000B76CC" w:rsidRDefault="000B76CC" w:rsidP="0068774D">
      <w:pPr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</w:p>
    <w:p w:rsidR="000B76CC" w:rsidRDefault="000B76CC" w:rsidP="0068774D">
      <w:pPr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eżnie od czynszu i ryczałtowej opłaty Najemca jest zobowiązany uiszczać podatek od nieruchomości na zasadach i w terminach określonych przepisami prawa.</w:t>
      </w:r>
    </w:p>
    <w:p w:rsidR="000B76CC" w:rsidRPr="000B76CC" w:rsidRDefault="000B76CC" w:rsidP="0068774D">
      <w:pPr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</w:p>
    <w:p w:rsidR="0068774D" w:rsidRPr="00EC4619" w:rsidRDefault="0068774D" w:rsidP="00E74D1C">
      <w:pPr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EC4619">
        <w:rPr>
          <w:rFonts w:ascii="Times New Roman" w:hAnsi="Times New Roman" w:cs="Times New Roman"/>
          <w:sz w:val="24"/>
          <w:szCs w:val="24"/>
        </w:rPr>
        <w:t>Najemca ma obowiązek w ciągu 14 dni od dnia zawarcia umowy najmu zgłosić się do Biura Podatków i Opłat Urzędu Miasta w Brzegu przy ul. Robotniczej 12 w celu złożenia deklaracji bądź informacji podatkowej.</w:t>
      </w:r>
    </w:p>
    <w:p w:rsidR="0068774D" w:rsidRDefault="0068774D" w:rsidP="0068774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619">
        <w:rPr>
          <w:rFonts w:ascii="Times New Roman" w:hAnsi="Times New Roman" w:cs="Times New Roman"/>
          <w:b/>
          <w:sz w:val="24"/>
          <w:szCs w:val="24"/>
        </w:rPr>
        <w:lastRenderedPageBreak/>
        <w:t>terminy wnoszenia opłat</w:t>
      </w:r>
    </w:p>
    <w:p w:rsidR="0068774D" w:rsidRPr="00EC4619" w:rsidRDefault="0068774D" w:rsidP="0068774D">
      <w:pPr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EC4619">
        <w:rPr>
          <w:rFonts w:ascii="Times New Roman" w:hAnsi="Times New Roman" w:cs="Times New Roman"/>
          <w:sz w:val="24"/>
          <w:szCs w:val="24"/>
        </w:rPr>
        <w:t xml:space="preserve">Czynsz i </w:t>
      </w:r>
      <w:r w:rsidR="002368FE">
        <w:rPr>
          <w:rFonts w:ascii="Times New Roman" w:hAnsi="Times New Roman" w:cs="Times New Roman"/>
          <w:sz w:val="24"/>
          <w:szCs w:val="24"/>
        </w:rPr>
        <w:t>zryczałtowana opłata za zużycie energii elektrycznej</w:t>
      </w:r>
      <w:r w:rsidRPr="00EC4619">
        <w:rPr>
          <w:rFonts w:ascii="Times New Roman" w:hAnsi="Times New Roman" w:cs="Times New Roman"/>
          <w:sz w:val="24"/>
          <w:szCs w:val="24"/>
        </w:rPr>
        <w:t xml:space="preserve"> płatne będą przez Najemcę miesięcznie z dołu, na podstawie faktury wystawionej przez Wynajmującego do piątego dnia każdego miesiąca następującego po miesiącu, za który ma być dokonana płatność czynszu, w terminie 14 dni od daty wystawienia faktury.</w:t>
      </w:r>
    </w:p>
    <w:p w:rsidR="0068774D" w:rsidRPr="00EC4619" w:rsidRDefault="0068774D" w:rsidP="00687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4D" w:rsidRPr="00EC4619" w:rsidRDefault="0068774D" w:rsidP="0068774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619">
        <w:rPr>
          <w:rFonts w:ascii="Times New Roman" w:hAnsi="Times New Roman" w:cs="Times New Roman"/>
          <w:b/>
          <w:sz w:val="24"/>
          <w:szCs w:val="24"/>
        </w:rPr>
        <w:t>zasady aktualizacji opłat</w:t>
      </w:r>
    </w:p>
    <w:p w:rsidR="0068774D" w:rsidRPr="00EC4619" w:rsidRDefault="0068774D" w:rsidP="0068774D">
      <w:pPr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EC4619">
        <w:rPr>
          <w:rFonts w:ascii="Times New Roman" w:hAnsi="Times New Roman" w:cs="Times New Roman"/>
          <w:sz w:val="24"/>
          <w:szCs w:val="24"/>
        </w:rPr>
        <w:t>W przypadku wzrostu średniorocznego wskaźnika cen towarów i usług konsumpcyjnych ogółem, wynikającego z opublikowanego komunikatu przez Prezesa GUS w Monitorze Polskim, czynsz najmu zostanie zwaloryzowany o ten wskaźnik, bez konieczności zmiany Umowy, począwszy od dnia 1 stycznia roku, w którym ukazał się komunikat o wzroście średniorocznego wskaźnika cen i usług konsumpcyjnych ogółem.</w:t>
      </w:r>
    </w:p>
    <w:p w:rsidR="0068774D" w:rsidRPr="00EC4619" w:rsidRDefault="0068774D" w:rsidP="0068774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8774D" w:rsidRPr="00EC4619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619">
        <w:rPr>
          <w:rFonts w:ascii="Times New Roman" w:hAnsi="Times New Roman" w:cs="Times New Roman"/>
          <w:b/>
          <w:sz w:val="24"/>
          <w:szCs w:val="24"/>
        </w:rPr>
        <w:t>11) informacje o przeznaczeniu do zbycia lub oddania w użytkowanie, najem, dzierżawę lub użyczenie</w:t>
      </w:r>
    </w:p>
    <w:p w:rsidR="0068774D" w:rsidRPr="00EC4619" w:rsidRDefault="00E56C11" w:rsidP="0068774D">
      <w:pPr>
        <w:spacing w:after="0" w:line="240" w:lineRule="auto"/>
        <w:ind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s</w:t>
      </w:r>
      <w:r w:rsidR="0068774D" w:rsidRPr="00EC4619">
        <w:rPr>
          <w:rFonts w:ascii="Times New Roman" w:hAnsi="Times New Roman" w:cs="Times New Roman"/>
          <w:sz w:val="24"/>
          <w:szCs w:val="24"/>
        </w:rPr>
        <w:t xml:space="preserve"> przeznac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68774D" w:rsidRPr="00EC4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68774D" w:rsidRPr="00EC4619">
        <w:rPr>
          <w:rFonts w:ascii="Times New Roman" w:hAnsi="Times New Roman" w:cs="Times New Roman"/>
          <w:sz w:val="24"/>
          <w:szCs w:val="24"/>
        </w:rPr>
        <w:t xml:space="preserve"> do oddania w naj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74D" w:rsidRPr="00EC4619" w:rsidRDefault="0068774D" w:rsidP="006877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74D" w:rsidRPr="00EC4619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619">
        <w:rPr>
          <w:rFonts w:ascii="Times New Roman" w:hAnsi="Times New Roman" w:cs="Times New Roman"/>
          <w:b/>
          <w:sz w:val="24"/>
          <w:szCs w:val="24"/>
        </w:rPr>
        <w:t>12)  termin do złożenia wniosku przez osoby, którym przysługuje pierwszeństwo w nabyciu nieruchomości na podstawie art. 34 ust. 1 pkt 1 i pkt 2</w:t>
      </w:r>
    </w:p>
    <w:p w:rsidR="0068774D" w:rsidRPr="00EC4619" w:rsidRDefault="0068774D" w:rsidP="006877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4619">
        <w:rPr>
          <w:rFonts w:ascii="Times New Roman" w:hAnsi="Times New Roman" w:cs="Times New Roman"/>
          <w:i/>
          <w:sz w:val="24"/>
          <w:szCs w:val="24"/>
        </w:rPr>
        <w:t xml:space="preserve">      nie dotyczy</w:t>
      </w:r>
    </w:p>
    <w:p w:rsidR="0068774D" w:rsidRPr="00EC4619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4D" w:rsidRPr="00EC4619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619">
        <w:rPr>
          <w:rFonts w:ascii="Times New Roman" w:hAnsi="Times New Roman" w:cs="Times New Roman"/>
          <w:b/>
          <w:sz w:val="24"/>
          <w:szCs w:val="24"/>
        </w:rPr>
        <w:t>Termin wywieszenia wykazu:</w:t>
      </w:r>
    </w:p>
    <w:p w:rsidR="0068774D" w:rsidRPr="00EC4619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19">
        <w:rPr>
          <w:rFonts w:ascii="Times New Roman" w:hAnsi="Times New Roman" w:cs="Times New Roman"/>
          <w:sz w:val="24"/>
          <w:szCs w:val="24"/>
        </w:rPr>
        <w:t xml:space="preserve">Wykaz wywiesza się na okres 21 dni na tablicy ogłoszeń Urzędu Miasta w Brzegu, od dnia </w:t>
      </w:r>
      <w:r w:rsidR="00E74D1C">
        <w:rPr>
          <w:rFonts w:ascii="Times New Roman" w:hAnsi="Times New Roman" w:cs="Times New Roman"/>
          <w:sz w:val="24"/>
          <w:szCs w:val="24"/>
        </w:rPr>
        <w:t xml:space="preserve"> </w:t>
      </w:r>
      <w:r w:rsidR="00315709">
        <w:rPr>
          <w:rFonts w:ascii="Times New Roman" w:hAnsi="Times New Roman" w:cs="Times New Roman"/>
          <w:sz w:val="24"/>
          <w:szCs w:val="24"/>
        </w:rPr>
        <w:t>12</w:t>
      </w:r>
      <w:r w:rsidRPr="00EC4619">
        <w:rPr>
          <w:rFonts w:ascii="Times New Roman" w:hAnsi="Times New Roman" w:cs="Times New Roman"/>
          <w:sz w:val="24"/>
          <w:szCs w:val="24"/>
        </w:rPr>
        <w:t xml:space="preserve"> </w:t>
      </w:r>
      <w:r w:rsidR="00E56C11">
        <w:rPr>
          <w:rFonts w:ascii="Times New Roman" w:hAnsi="Times New Roman" w:cs="Times New Roman"/>
          <w:sz w:val="24"/>
          <w:szCs w:val="24"/>
        </w:rPr>
        <w:t>stycznia</w:t>
      </w:r>
      <w:r w:rsidRPr="00EC4619">
        <w:rPr>
          <w:rFonts w:ascii="Times New Roman" w:hAnsi="Times New Roman" w:cs="Times New Roman"/>
          <w:sz w:val="24"/>
          <w:szCs w:val="24"/>
        </w:rPr>
        <w:t xml:space="preserve"> 201</w:t>
      </w:r>
      <w:r w:rsidR="00E56C11">
        <w:rPr>
          <w:rFonts w:ascii="Times New Roman" w:hAnsi="Times New Roman" w:cs="Times New Roman"/>
          <w:sz w:val="24"/>
          <w:szCs w:val="24"/>
        </w:rPr>
        <w:t>8</w:t>
      </w:r>
      <w:r w:rsidRPr="00EC4619">
        <w:rPr>
          <w:rFonts w:ascii="Times New Roman" w:hAnsi="Times New Roman" w:cs="Times New Roman"/>
          <w:sz w:val="24"/>
          <w:szCs w:val="24"/>
        </w:rPr>
        <w:t xml:space="preserve"> roku do dnia </w:t>
      </w:r>
      <w:r w:rsidR="00315709">
        <w:rPr>
          <w:rFonts w:ascii="Times New Roman" w:hAnsi="Times New Roman" w:cs="Times New Roman"/>
          <w:sz w:val="24"/>
          <w:szCs w:val="24"/>
        </w:rPr>
        <w:t>02 lutego</w:t>
      </w:r>
      <w:r w:rsidRPr="00EC4619">
        <w:rPr>
          <w:rFonts w:ascii="Times New Roman" w:hAnsi="Times New Roman" w:cs="Times New Roman"/>
          <w:sz w:val="24"/>
          <w:szCs w:val="24"/>
        </w:rPr>
        <w:t xml:space="preserve"> 201</w:t>
      </w:r>
      <w:r w:rsidR="00E56C11">
        <w:rPr>
          <w:rFonts w:ascii="Times New Roman" w:hAnsi="Times New Roman" w:cs="Times New Roman"/>
          <w:sz w:val="24"/>
          <w:szCs w:val="24"/>
        </w:rPr>
        <w:t>8</w:t>
      </w:r>
      <w:r w:rsidRPr="00EC461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8774D" w:rsidRPr="00EC4619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4D" w:rsidRPr="00EC4619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4D" w:rsidRPr="00EC4619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4D" w:rsidRDefault="00315709" w:rsidP="0031570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Brzegu</w:t>
      </w:r>
    </w:p>
    <w:p w:rsidR="00315709" w:rsidRPr="00315709" w:rsidRDefault="00315709" w:rsidP="0031570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709">
        <w:rPr>
          <w:rFonts w:ascii="Times New Roman" w:hAnsi="Times New Roman" w:cs="Times New Roman"/>
          <w:i/>
          <w:sz w:val="24"/>
          <w:szCs w:val="24"/>
        </w:rPr>
        <w:t xml:space="preserve">Jerzy </w:t>
      </w:r>
      <w:proofErr w:type="spellStart"/>
      <w:r w:rsidRPr="00315709">
        <w:rPr>
          <w:rFonts w:ascii="Times New Roman" w:hAnsi="Times New Roman" w:cs="Times New Roman"/>
          <w:i/>
          <w:sz w:val="24"/>
          <w:szCs w:val="24"/>
        </w:rPr>
        <w:t>Wrębiak</w:t>
      </w:r>
      <w:proofErr w:type="spellEnd"/>
    </w:p>
    <w:p w:rsidR="0068774D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4D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4D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4D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4D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4D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4D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4D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4D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4D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D1C" w:rsidRDefault="00E74D1C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D1C" w:rsidRDefault="00E74D1C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D1C" w:rsidRDefault="00E74D1C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4D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4D" w:rsidRDefault="0068774D" w:rsidP="006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74D" w:rsidSect="00DF0AAF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4D58"/>
    <w:multiLevelType w:val="hybridMultilevel"/>
    <w:tmpl w:val="F4F066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A26C8"/>
    <w:multiLevelType w:val="hybridMultilevel"/>
    <w:tmpl w:val="B450D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E0"/>
    <w:multiLevelType w:val="hybridMultilevel"/>
    <w:tmpl w:val="8C8E9BBE"/>
    <w:lvl w:ilvl="0" w:tplc="D2BAA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238AD"/>
    <w:multiLevelType w:val="hybridMultilevel"/>
    <w:tmpl w:val="2B6C4822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C55592"/>
    <w:multiLevelType w:val="hybridMultilevel"/>
    <w:tmpl w:val="B1C0868A"/>
    <w:lvl w:ilvl="0" w:tplc="4798F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37C73"/>
    <w:multiLevelType w:val="hybridMultilevel"/>
    <w:tmpl w:val="B7002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02646"/>
    <w:multiLevelType w:val="hybridMultilevel"/>
    <w:tmpl w:val="CED8E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770C9"/>
    <w:multiLevelType w:val="hybridMultilevel"/>
    <w:tmpl w:val="D72A0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E7362"/>
    <w:multiLevelType w:val="hybridMultilevel"/>
    <w:tmpl w:val="835841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6652DB4"/>
    <w:multiLevelType w:val="hybridMultilevel"/>
    <w:tmpl w:val="B3FEC39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A292426"/>
    <w:multiLevelType w:val="hybridMultilevel"/>
    <w:tmpl w:val="E60035F2"/>
    <w:lvl w:ilvl="0" w:tplc="EF0C3E1C">
      <w:start w:val="1"/>
      <w:numFmt w:val="decimal"/>
      <w:lvlText w:val="%1)"/>
      <w:lvlJc w:val="left"/>
      <w:pPr>
        <w:ind w:left="444" w:hanging="44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AC4FE0"/>
    <w:multiLevelType w:val="hybridMultilevel"/>
    <w:tmpl w:val="BC50E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FF2E8C"/>
    <w:multiLevelType w:val="hybridMultilevel"/>
    <w:tmpl w:val="D0004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74101"/>
    <w:multiLevelType w:val="hybridMultilevel"/>
    <w:tmpl w:val="189C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E0D4B"/>
    <w:multiLevelType w:val="hybridMultilevel"/>
    <w:tmpl w:val="87122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2059A"/>
    <w:multiLevelType w:val="hybridMultilevel"/>
    <w:tmpl w:val="D0004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"/>
  </w:num>
  <w:num w:numId="5">
    <w:abstractNumId w:val="12"/>
  </w:num>
  <w:num w:numId="6">
    <w:abstractNumId w:val="15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47"/>
    <w:rsid w:val="0001293B"/>
    <w:rsid w:val="000356F2"/>
    <w:rsid w:val="000528FE"/>
    <w:rsid w:val="00056E53"/>
    <w:rsid w:val="0006369A"/>
    <w:rsid w:val="00073E4C"/>
    <w:rsid w:val="0007432E"/>
    <w:rsid w:val="00083A66"/>
    <w:rsid w:val="0009215D"/>
    <w:rsid w:val="00096381"/>
    <w:rsid w:val="000B76CC"/>
    <w:rsid w:val="000C1338"/>
    <w:rsid w:val="000C2E17"/>
    <w:rsid w:val="000D70B3"/>
    <w:rsid w:val="000E1517"/>
    <w:rsid w:val="000E26FB"/>
    <w:rsid w:val="000F2F68"/>
    <w:rsid w:val="000F309A"/>
    <w:rsid w:val="0011212C"/>
    <w:rsid w:val="00114B4D"/>
    <w:rsid w:val="00121BD2"/>
    <w:rsid w:val="00140872"/>
    <w:rsid w:val="001414EF"/>
    <w:rsid w:val="001421C2"/>
    <w:rsid w:val="00143777"/>
    <w:rsid w:val="001511CE"/>
    <w:rsid w:val="001607EC"/>
    <w:rsid w:val="001740CB"/>
    <w:rsid w:val="0017513E"/>
    <w:rsid w:val="00182FF4"/>
    <w:rsid w:val="00187D47"/>
    <w:rsid w:val="00190651"/>
    <w:rsid w:val="00195FA2"/>
    <w:rsid w:val="001A143D"/>
    <w:rsid w:val="001E7710"/>
    <w:rsid w:val="00234BD0"/>
    <w:rsid w:val="002368FE"/>
    <w:rsid w:val="00242523"/>
    <w:rsid w:val="00242A76"/>
    <w:rsid w:val="00262118"/>
    <w:rsid w:val="00270F0E"/>
    <w:rsid w:val="002863D3"/>
    <w:rsid w:val="00292B74"/>
    <w:rsid w:val="0029337C"/>
    <w:rsid w:val="002B3C6A"/>
    <w:rsid w:val="002D6048"/>
    <w:rsid w:val="00315709"/>
    <w:rsid w:val="00324BF8"/>
    <w:rsid w:val="00326282"/>
    <w:rsid w:val="00331EE4"/>
    <w:rsid w:val="00336D0D"/>
    <w:rsid w:val="003374B2"/>
    <w:rsid w:val="00341449"/>
    <w:rsid w:val="0035603E"/>
    <w:rsid w:val="00362298"/>
    <w:rsid w:val="00364843"/>
    <w:rsid w:val="00365437"/>
    <w:rsid w:val="0037692A"/>
    <w:rsid w:val="00383A9D"/>
    <w:rsid w:val="0038770A"/>
    <w:rsid w:val="003948C2"/>
    <w:rsid w:val="003A4B5B"/>
    <w:rsid w:val="003D7721"/>
    <w:rsid w:val="003E0102"/>
    <w:rsid w:val="003E50F8"/>
    <w:rsid w:val="00423DBE"/>
    <w:rsid w:val="00434557"/>
    <w:rsid w:val="00443AF9"/>
    <w:rsid w:val="0046053D"/>
    <w:rsid w:val="004823CA"/>
    <w:rsid w:val="00493F81"/>
    <w:rsid w:val="004C40D2"/>
    <w:rsid w:val="004D342C"/>
    <w:rsid w:val="004D6169"/>
    <w:rsid w:val="004E3441"/>
    <w:rsid w:val="004E6F40"/>
    <w:rsid w:val="00507BAF"/>
    <w:rsid w:val="00514B3D"/>
    <w:rsid w:val="00515DEF"/>
    <w:rsid w:val="0056319E"/>
    <w:rsid w:val="005A2962"/>
    <w:rsid w:val="005B49E0"/>
    <w:rsid w:val="005F0E46"/>
    <w:rsid w:val="005F5F49"/>
    <w:rsid w:val="0060167F"/>
    <w:rsid w:val="00603786"/>
    <w:rsid w:val="006061F8"/>
    <w:rsid w:val="00650C6E"/>
    <w:rsid w:val="0065182F"/>
    <w:rsid w:val="00660445"/>
    <w:rsid w:val="00672928"/>
    <w:rsid w:val="006853EB"/>
    <w:rsid w:val="0068664B"/>
    <w:rsid w:val="0068774D"/>
    <w:rsid w:val="00694C75"/>
    <w:rsid w:val="006A6C07"/>
    <w:rsid w:val="006B214F"/>
    <w:rsid w:val="006B2A80"/>
    <w:rsid w:val="006B2FDD"/>
    <w:rsid w:val="006B3AE4"/>
    <w:rsid w:val="006B4D1D"/>
    <w:rsid w:val="006E0D99"/>
    <w:rsid w:val="006E1F9E"/>
    <w:rsid w:val="006F0026"/>
    <w:rsid w:val="006F1DCF"/>
    <w:rsid w:val="0073635A"/>
    <w:rsid w:val="007376FD"/>
    <w:rsid w:val="007877F9"/>
    <w:rsid w:val="007B7B1B"/>
    <w:rsid w:val="007D264D"/>
    <w:rsid w:val="007D2889"/>
    <w:rsid w:val="007E140A"/>
    <w:rsid w:val="007F2B90"/>
    <w:rsid w:val="0080332C"/>
    <w:rsid w:val="008063FA"/>
    <w:rsid w:val="00833141"/>
    <w:rsid w:val="00837DC2"/>
    <w:rsid w:val="00844135"/>
    <w:rsid w:val="008664EA"/>
    <w:rsid w:val="00874818"/>
    <w:rsid w:val="00876069"/>
    <w:rsid w:val="00877B53"/>
    <w:rsid w:val="00880D2F"/>
    <w:rsid w:val="0089107A"/>
    <w:rsid w:val="008A2CC2"/>
    <w:rsid w:val="008B30EA"/>
    <w:rsid w:val="008C5A78"/>
    <w:rsid w:val="008E7E56"/>
    <w:rsid w:val="008F4881"/>
    <w:rsid w:val="00920D80"/>
    <w:rsid w:val="009270AD"/>
    <w:rsid w:val="00941B38"/>
    <w:rsid w:val="00943459"/>
    <w:rsid w:val="00955AF1"/>
    <w:rsid w:val="00956178"/>
    <w:rsid w:val="00970E6D"/>
    <w:rsid w:val="00993D79"/>
    <w:rsid w:val="00996E76"/>
    <w:rsid w:val="009A46E0"/>
    <w:rsid w:val="009B2A1E"/>
    <w:rsid w:val="009B7D56"/>
    <w:rsid w:val="009D0469"/>
    <w:rsid w:val="009E18FF"/>
    <w:rsid w:val="00A05539"/>
    <w:rsid w:val="00A058FC"/>
    <w:rsid w:val="00A14DE9"/>
    <w:rsid w:val="00A45262"/>
    <w:rsid w:val="00A544D6"/>
    <w:rsid w:val="00A636E4"/>
    <w:rsid w:val="00A707BE"/>
    <w:rsid w:val="00A77FD1"/>
    <w:rsid w:val="00A808C7"/>
    <w:rsid w:val="00A81566"/>
    <w:rsid w:val="00A9049B"/>
    <w:rsid w:val="00AB3266"/>
    <w:rsid w:val="00AB5EB4"/>
    <w:rsid w:val="00AD0B78"/>
    <w:rsid w:val="00AD42B9"/>
    <w:rsid w:val="00AE151D"/>
    <w:rsid w:val="00AE3541"/>
    <w:rsid w:val="00AE5894"/>
    <w:rsid w:val="00B011C0"/>
    <w:rsid w:val="00B22522"/>
    <w:rsid w:val="00B23A0F"/>
    <w:rsid w:val="00B3598A"/>
    <w:rsid w:val="00B5546F"/>
    <w:rsid w:val="00B678B3"/>
    <w:rsid w:val="00B71C2D"/>
    <w:rsid w:val="00B85EBB"/>
    <w:rsid w:val="00B92DF3"/>
    <w:rsid w:val="00B94E6A"/>
    <w:rsid w:val="00BB5DEA"/>
    <w:rsid w:val="00BC3109"/>
    <w:rsid w:val="00BC5F40"/>
    <w:rsid w:val="00BC6F3A"/>
    <w:rsid w:val="00BE353D"/>
    <w:rsid w:val="00C04A58"/>
    <w:rsid w:val="00C06BB8"/>
    <w:rsid w:val="00C10366"/>
    <w:rsid w:val="00C23FB3"/>
    <w:rsid w:val="00C369A4"/>
    <w:rsid w:val="00C84795"/>
    <w:rsid w:val="00C9129B"/>
    <w:rsid w:val="00C94E3F"/>
    <w:rsid w:val="00CB07C0"/>
    <w:rsid w:val="00CB080B"/>
    <w:rsid w:val="00CB2E3E"/>
    <w:rsid w:val="00CC1971"/>
    <w:rsid w:val="00CE1FA7"/>
    <w:rsid w:val="00CE2C05"/>
    <w:rsid w:val="00D1113D"/>
    <w:rsid w:val="00D358CD"/>
    <w:rsid w:val="00D60D88"/>
    <w:rsid w:val="00D631DE"/>
    <w:rsid w:val="00D7074B"/>
    <w:rsid w:val="00D805FD"/>
    <w:rsid w:val="00D935D4"/>
    <w:rsid w:val="00DA7D60"/>
    <w:rsid w:val="00DC6E66"/>
    <w:rsid w:val="00DF0AAF"/>
    <w:rsid w:val="00DF530E"/>
    <w:rsid w:val="00E0085D"/>
    <w:rsid w:val="00E133D8"/>
    <w:rsid w:val="00E15436"/>
    <w:rsid w:val="00E24505"/>
    <w:rsid w:val="00E43E82"/>
    <w:rsid w:val="00E45474"/>
    <w:rsid w:val="00E56C11"/>
    <w:rsid w:val="00E61F9C"/>
    <w:rsid w:val="00E66991"/>
    <w:rsid w:val="00E74D1C"/>
    <w:rsid w:val="00E87E72"/>
    <w:rsid w:val="00E908E9"/>
    <w:rsid w:val="00E95BEB"/>
    <w:rsid w:val="00EA532C"/>
    <w:rsid w:val="00EB4257"/>
    <w:rsid w:val="00EC5549"/>
    <w:rsid w:val="00EE10AC"/>
    <w:rsid w:val="00EE2BDE"/>
    <w:rsid w:val="00F0004D"/>
    <w:rsid w:val="00F07ACB"/>
    <w:rsid w:val="00F15822"/>
    <w:rsid w:val="00F253EF"/>
    <w:rsid w:val="00F42F9C"/>
    <w:rsid w:val="00F5014D"/>
    <w:rsid w:val="00F62DE2"/>
    <w:rsid w:val="00F8302B"/>
    <w:rsid w:val="00F83073"/>
    <w:rsid w:val="00FB444C"/>
    <w:rsid w:val="00FD5E4B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5DBE8-6210-428C-BFC3-D9EAF365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D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2A76"/>
    <w:rPr>
      <w:color w:val="0000FF"/>
      <w:u w:val="single"/>
    </w:rPr>
  </w:style>
  <w:style w:type="paragraph" w:styleId="Bezodstpw">
    <w:name w:val="No Spacing"/>
    <w:uiPriority w:val="1"/>
    <w:qFormat/>
    <w:rsid w:val="00242A76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8C2E-C150-4F17-AE76-F8F20D7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narczyk</dc:creator>
  <cp:lastModifiedBy>Ewa Rutkowska</cp:lastModifiedBy>
  <cp:revision>5</cp:revision>
  <cp:lastPrinted>2018-01-08T07:26:00Z</cp:lastPrinted>
  <dcterms:created xsi:type="dcterms:W3CDTF">2018-01-12T10:59:00Z</dcterms:created>
  <dcterms:modified xsi:type="dcterms:W3CDTF">2018-01-12T12:05:00Z</dcterms:modified>
</cp:coreProperties>
</file>